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лаговест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лла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76926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lagovestatsvyatk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rina Mallae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6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